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B5" w:rsidRDefault="00F829B5">
      <w:pPr>
        <w:rPr>
          <w:rFonts w:ascii="Times New Roman" w:hAnsi="Times New Roman" w:cs="Times New Roman"/>
          <w:b/>
        </w:rPr>
      </w:pPr>
    </w:p>
    <w:p w:rsidR="00092701" w:rsidRDefault="00092701">
      <w:pPr>
        <w:rPr>
          <w:rFonts w:ascii="Times New Roman" w:hAnsi="Times New Roman" w:cs="Times New Roman"/>
          <w:b/>
        </w:rPr>
      </w:pPr>
    </w:p>
    <w:p w:rsidR="00092701" w:rsidRDefault="00092701">
      <w:pPr>
        <w:rPr>
          <w:rFonts w:ascii="Times New Roman" w:hAnsi="Times New Roman" w:cs="Times New Roman"/>
          <w:b/>
        </w:rPr>
      </w:pPr>
    </w:p>
    <w:p w:rsidR="00092701" w:rsidRDefault="00092701">
      <w:pPr>
        <w:rPr>
          <w:rFonts w:ascii="Times New Roman" w:hAnsi="Times New Roman" w:cs="Times New Roman"/>
          <w:b/>
        </w:rPr>
      </w:pPr>
    </w:p>
    <w:p w:rsidR="00092701" w:rsidRDefault="00092701">
      <w:pPr>
        <w:rPr>
          <w:rFonts w:ascii="Times New Roman" w:hAnsi="Times New Roman" w:cs="Times New Roman"/>
          <w:b/>
        </w:rPr>
      </w:pPr>
    </w:p>
    <w:p w:rsidR="00092701" w:rsidRDefault="00274527" w:rsidP="006C401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CEDURY</w:t>
      </w:r>
      <w:bookmarkStart w:id="0" w:name="_GoBack"/>
      <w:bookmarkEnd w:id="0"/>
      <w:r w:rsidR="00092701" w:rsidRPr="00092701">
        <w:rPr>
          <w:rFonts w:ascii="Times New Roman" w:hAnsi="Times New Roman" w:cs="Times New Roman"/>
          <w:b/>
          <w:sz w:val="40"/>
          <w:szCs w:val="40"/>
        </w:rPr>
        <w:t xml:space="preserve"> WYDAWANIA DUPLIKATÓW LEGITYMACJI SZKOLNYCH, ŚWIADECTW SZKOLNYCH</w:t>
      </w:r>
      <w:r w:rsidR="00DE3108">
        <w:rPr>
          <w:rFonts w:ascii="Times New Roman" w:hAnsi="Times New Roman" w:cs="Times New Roman"/>
          <w:b/>
          <w:sz w:val="40"/>
          <w:szCs w:val="40"/>
        </w:rPr>
        <w:t>, KART ROWEROWYCH</w:t>
      </w:r>
      <w:r w:rsidR="00DE3108">
        <w:rPr>
          <w:rFonts w:ascii="Times New Roman" w:hAnsi="Times New Roman" w:cs="Times New Roman"/>
          <w:b/>
          <w:sz w:val="40"/>
          <w:szCs w:val="40"/>
        </w:rPr>
        <w:br/>
      </w:r>
      <w:r w:rsidR="006C401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92701" w:rsidRPr="00092701">
        <w:rPr>
          <w:rFonts w:ascii="Times New Roman" w:hAnsi="Times New Roman" w:cs="Times New Roman"/>
          <w:b/>
          <w:sz w:val="40"/>
          <w:szCs w:val="40"/>
        </w:rPr>
        <w:t>I POBIERANIE OPŁAT ZA TE CZYNNOŚCI</w:t>
      </w:r>
    </w:p>
    <w:p w:rsidR="00092701" w:rsidRPr="00092701" w:rsidRDefault="00092701" w:rsidP="0009270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2701" w:rsidRPr="00092701" w:rsidRDefault="00092701" w:rsidP="00092701">
      <w:pPr>
        <w:jc w:val="center"/>
        <w:rPr>
          <w:rFonts w:ascii="Times New Roman" w:hAnsi="Times New Roman" w:cs="Times New Roman"/>
          <w:sz w:val="30"/>
          <w:szCs w:val="30"/>
        </w:rPr>
      </w:pPr>
      <w:r w:rsidRPr="00092701">
        <w:rPr>
          <w:rFonts w:ascii="Times New Roman" w:hAnsi="Times New Roman" w:cs="Times New Roman"/>
          <w:sz w:val="30"/>
          <w:szCs w:val="30"/>
        </w:rPr>
        <w:t>Zespół Szkół im. Zofii Solarzowej w Miąsem</w:t>
      </w:r>
    </w:p>
    <w:p w:rsidR="00092701" w:rsidRPr="00092701" w:rsidRDefault="00092701" w:rsidP="00092701">
      <w:pPr>
        <w:jc w:val="center"/>
        <w:rPr>
          <w:rFonts w:ascii="Times New Roman" w:hAnsi="Times New Roman" w:cs="Times New Roman"/>
          <w:sz w:val="30"/>
          <w:szCs w:val="30"/>
        </w:rPr>
      </w:pPr>
      <w:r w:rsidRPr="00092701">
        <w:rPr>
          <w:rFonts w:ascii="Times New Roman" w:hAnsi="Times New Roman" w:cs="Times New Roman"/>
          <w:sz w:val="30"/>
          <w:szCs w:val="30"/>
        </w:rPr>
        <w:t>05-240 Miąse</w:t>
      </w:r>
    </w:p>
    <w:p w:rsidR="00092701" w:rsidRDefault="00214E47" w:rsidP="0009270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</w:t>
      </w:r>
      <w:r w:rsidR="00092701" w:rsidRPr="00092701">
        <w:rPr>
          <w:rFonts w:ascii="Times New Roman" w:hAnsi="Times New Roman" w:cs="Times New Roman"/>
          <w:sz w:val="30"/>
          <w:szCs w:val="30"/>
        </w:rPr>
        <w:t>l. Kardynała Wyszyńskiego 44</w:t>
      </w:r>
    </w:p>
    <w:p w:rsidR="00092701" w:rsidRDefault="00092701" w:rsidP="0009270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92701" w:rsidRDefault="00092701" w:rsidP="0009270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92701" w:rsidRDefault="00092701" w:rsidP="0009270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C677F" w:rsidRDefault="00FC677F" w:rsidP="0009270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C677F" w:rsidRDefault="00FC677F" w:rsidP="0009270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C677F" w:rsidRDefault="00FC677F" w:rsidP="0009270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C677F" w:rsidRDefault="00FC677F" w:rsidP="0009270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C677F" w:rsidRPr="00FC677F" w:rsidRDefault="00FC677F" w:rsidP="00092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17" w:rsidRDefault="006C4017" w:rsidP="00092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017" w:rsidRPr="00FC677F" w:rsidRDefault="006C4017" w:rsidP="00092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701" w:rsidRDefault="00FC677F" w:rsidP="007B314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odstawa prawna</w:t>
      </w:r>
    </w:p>
    <w:p w:rsidR="00DE3108" w:rsidRPr="00DE3108" w:rsidRDefault="00DE3108" w:rsidP="00DE3108">
      <w:pPr>
        <w:pStyle w:val="Nagwek1"/>
        <w:numPr>
          <w:ilvl w:val="0"/>
          <w:numId w:val="1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10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t>Rozporządzenie Ministra Edukacji Narodowej z dnia 27 sierpnia 2019 r. w sprawie świadectw, dyplomów państwowych i innych druków</w:t>
      </w:r>
      <w:r w:rsidR="00FC677F" w:rsidRPr="00DE31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Pr="00DE31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z.U. 2019 poz. 1700</w:t>
      </w:r>
      <w:r w:rsidR="00FC677F" w:rsidRPr="00DE31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DE3108" w:rsidRPr="00DE3108" w:rsidRDefault="00CB2A2E" w:rsidP="00DE3108">
      <w:pPr>
        <w:pStyle w:val="Nagwek1"/>
        <w:numPr>
          <w:ilvl w:val="0"/>
          <w:numId w:val="1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8" w:anchor="c_0_k_0_t_0_d_0_r_0_o_0_a_0_g_22_u_0_p_0_l_0_i_0" w:tgtFrame="_blank" w:tooltip="Rozporządzenie Ministra Transportu, Budownictwa i Gospodarki Morskiej z dnia 12 kwietnia 2013 r. w sprawie uzyskiwania karty rowerowej (Dz.U. z 2013 r., poz. 512)" w:history="1">
        <w:r w:rsidR="00DE3108" w:rsidRPr="00DE3108">
          <w:rPr>
            <w:rStyle w:val="Hipercze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shd w:val="clear" w:color="auto" w:fill="FFFFFF"/>
          </w:rPr>
          <w:t>Rozporządzenie Ministerstwo Transportu Budownictwa i Gospodarki Morskiej z 12 kwietnia 2013 r. w sprawie uzyskiwania karty rowerowej (Dz.U. z 2013 r. poz. 512)</w:t>
        </w:r>
      </w:hyperlink>
    </w:p>
    <w:p w:rsidR="00FC677F" w:rsidRPr="00DE3108" w:rsidRDefault="00FC677F" w:rsidP="00DE31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E31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tawa z dnia 16 listopada 2006 roku o opłacie skarbowej (Dz. U. z 2006 r. Nr 225 poz. 1635)</w:t>
      </w:r>
    </w:p>
    <w:p w:rsidR="00FC677F" w:rsidRDefault="00FC677F" w:rsidP="007B3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77F" w:rsidRPr="007B3140" w:rsidRDefault="007B3140" w:rsidP="000F7C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Zasady wydawania </w:t>
      </w:r>
      <w:r w:rsidR="00214E47">
        <w:rPr>
          <w:rFonts w:ascii="Times New Roman" w:hAnsi="Times New Roman" w:cs="Times New Roman"/>
          <w:b/>
          <w:sz w:val="30"/>
          <w:szCs w:val="30"/>
        </w:rPr>
        <w:t>duplikatów legitymacji szklonych.</w:t>
      </w:r>
    </w:p>
    <w:p w:rsidR="006F15A0" w:rsidRDefault="007B3140" w:rsidP="000F7C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traty oryginału legitymacji szkolnej rodzice ucznia mogą wystąpić do dyrektora szkoły z pisemnym wnioskiem o wydanie duplikatu legitymacji szkolnej </w:t>
      </w:r>
      <w:r>
        <w:rPr>
          <w:rFonts w:ascii="Times New Roman" w:hAnsi="Times New Roman" w:cs="Times New Roman"/>
          <w:sz w:val="24"/>
          <w:szCs w:val="24"/>
        </w:rPr>
        <w:br/>
        <w:t xml:space="preserve">z podaniem przyczyny ubiegania się o duplikat. </w:t>
      </w:r>
    </w:p>
    <w:p w:rsidR="007B3140" w:rsidRPr="006F15A0" w:rsidRDefault="007B3140" w:rsidP="006F15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15A0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="006F15A0">
        <w:rPr>
          <w:rFonts w:ascii="Times New Roman" w:hAnsi="Times New Roman" w:cs="Times New Roman"/>
          <w:sz w:val="24"/>
          <w:szCs w:val="24"/>
        </w:rPr>
        <w:t xml:space="preserve"> do pobrania </w:t>
      </w:r>
      <w:r w:rsidRPr="006F15A0">
        <w:rPr>
          <w:rFonts w:ascii="Times New Roman" w:hAnsi="Times New Roman" w:cs="Times New Roman"/>
          <w:sz w:val="24"/>
          <w:szCs w:val="24"/>
        </w:rPr>
        <w:t>w sekretariacie lub na stronie internetowej.</w:t>
      </w:r>
    </w:p>
    <w:p w:rsidR="007B3140" w:rsidRDefault="007B3140" w:rsidP="000F7C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należy dołączyć podpisane aktualne zdjęcie legitymacyjne (nazwisko </w:t>
      </w:r>
      <w:r>
        <w:rPr>
          <w:rFonts w:ascii="Times New Roman" w:hAnsi="Times New Roman" w:cs="Times New Roman"/>
          <w:sz w:val="24"/>
          <w:szCs w:val="24"/>
        </w:rPr>
        <w:br/>
        <w:t>i imię, data urodzenia, adres zamieszkania) oraz dowód opłaty skarbowej.</w:t>
      </w:r>
    </w:p>
    <w:p w:rsidR="007B3140" w:rsidRDefault="007B3140" w:rsidP="000F7C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danie duplikatu legitymacji szkolnej pobiera się</w:t>
      </w:r>
      <w:r w:rsidR="00FD3E00">
        <w:rPr>
          <w:rFonts w:ascii="Times New Roman" w:hAnsi="Times New Roman" w:cs="Times New Roman"/>
          <w:sz w:val="24"/>
          <w:szCs w:val="24"/>
        </w:rPr>
        <w:t xml:space="preserve"> opłatę w wysokości równej kwocie opłaty skarbowej od poświadczenia własnoręczności podpisu tj. 9 zł.</w:t>
      </w:r>
    </w:p>
    <w:p w:rsidR="00FD3E00" w:rsidRDefault="00FD3E00" w:rsidP="000F7C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duplikatu 7 dni.</w:t>
      </w:r>
    </w:p>
    <w:p w:rsidR="00FD3E00" w:rsidRDefault="00FD3E00" w:rsidP="000F7C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CF5" w:rsidRPr="000F7CF5" w:rsidRDefault="000F7CF5" w:rsidP="000F7C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Zasady wydawania duplikatów świadectw szkolnych.</w:t>
      </w:r>
    </w:p>
    <w:p w:rsidR="000F7CF5" w:rsidRDefault="000F7CF5" w:rsidP="000F7C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oryginału świadectwa rodzice ucznia lub pełnoletni absolwent może wystąpić do dyrektora szkoły z pisemnym wnioskiem o wydanie duplikatu świadectwa z podaniem przyczyny ubiegania się o duplikat oraz określeniem:</w:t>
      </w:r>
    </w:p>
    <w:p w:rsidR="000F7CF5" w:rsidRDefault="000F7CF5" w:rsidP="000F7C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u świadectwa (ukończenia szkoły, klasy)</w:t>
      </w:r>
    </w:p>
    <w:p w:rsidR="000F7CF5" w:rsidRDefault="000F7CF5" w:rsidP="000F7CF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u ukończenia szkoły/klasy</w:t>
      </w:r>
    </w:p>
    <w:p w:rsidR="000F7CF5" w:rsidRDefault="000F7CF5" w:rsidP="000F7C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>do pobrania w sekretariacie lub na stronie internetowej.</w:t>
      </w:r>
    </w:p>
    <w:p w:rsidR="000F7CF5" w:rsidRDefault="000F7CF5" w:rsidP="000F7C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dowód opłaty skarbowej.</w:t>
      </w:r>
    </w:p>
    <w:p w:rsidR="000F7CF5" w:rsidRDefault="000F7CF5" w:rsidP="001C1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danie duplikatu świadectwa szkolnego pobiera się opłatę w wysokości równej kwocie opłaty skarbowej od legalizacji dokumentu tj. 26 zł.</w:t>
      </w:r>
    </w:p>
    <w:p w:rsidR="000F7CF5" w:rsidRDefault="000F7CF5" w:rsidP="001C1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min wykonania duplikatu do 7 dni jeżeli przedłożony wniosek zawiera wymagane informacje, a dokumentacja niezbędna do wystawienia duplikatu znajduje się </w:t>
      </w:r>
      <w:r>
        <w:rPr>
          <w:rFonts w:ascii="Times New Roman" w:hAnsi="Times New Roman" w:cs="Times New Roman"/>
          <w:sz w:val="24"/>
          <w:szCs w:val="24"/>
        </w:rPr>
        <w:br/>
        <w:t>w szkole.</w:t>
      </w:r>
    </w:p>
    <w:p w:rsidR="000F7CF5" w:rsidRDefault="000F7CF5" w:rsidP="001C1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kat wystawia się na druku obowiązującym w okresie wystawienia oryginału lub na formularzu zgodnym z treścią oryginału świadectwa.</w:t>
      </w:r>
    </w:p>
    <w:p w:rsidR="000F7CF5" w:rsidRDefault="000F7CF5" w:rsidP="001C1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kat zawiera:</w:t>
      </w:r>
    </w:p>
    <w:p w:rsidR="000F7CF5" w:rsidRDefault="000F7CF5" w:rsidP="001C1F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z „</w:t>
      </w:r>
      <w:r w:rsidR="006F15A0">
        <w:rPr>
          <w:rFonts w:ascii="Times New Roman" w:hAnsi="Times New Roman" w:cs="Times New Roman"/>
          <w:sz w:val="24"/>
          <w:szCs w:val="24"/>
        </w:rPr>
        <w:t>Duplikat</w:t>
      </w:r>
      <w:r>
        <w:rPr>
          <w:rFonts w:ascii="Times New Roman" w:hAnsi="Times New Roman" w:cs="Times New Roman"/>
          <w:sz w:val="24"/>
          <w:szCs w:val="24"/>
        </w:rPr>
        <w:t>” – na pierwszej stronie u góry</w:t>
      </w:r>
    </w:p>
    <w:p w:rsidR="000F7CF5" w:rsidRDefault="000F7CF5" w:rsidP="001C1F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godne z dokumentacją</w:t>
      </w:r>
      <w:r w:rsidR="00566158">
        <w:rPr>
          <w:rFonts w:ascii="Times New Roman" w:hAnsi="Times New Roman" w:cs="Times New Roman"/>
          <w:sz w:val="24"/>
          <w:szCs w:val="24"/>
        </w:rPr>
        <w:t xml:space="preserve"> pedagogiczną,</w:t>
      </w:r>
    </w:p>
    <w:p w:rsidR="00566158" w:rsidRDefault="00566158" w:rsidP="001C1F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ekstem nazwiska i imiona osób, które oryginał podpisały lub stwierdzenie ich nieczytelności,</w:t>
      </w:r>
    </w:p>
    <w:p w:rsidR="00566158" w:rsidRDefault="00566158" w:rsidP="001C1F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wystawienia duplikatu,</w:t>
      </w:r>
    </w:p>
    <w:p w:rsidR="006F15A0" w:rsidRDefault="00566158" w:rsidP="001C1F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dyrektora szkoły, </w:t>
      </w:r>
    </w:p>
    <w:p w:rsidR="00566158" w:rsidRDefault="006F15A0" w:rsidP="001C1F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urzędowa</w:t>
      </w:r>
      <w:r w:rsidR="00566158">
        <w:rPr>
          <w:rFonts w:ascii="Times New Roman" w:hAnsi="Times New Roman" w:cs="Times New Roman"/>
          <w:sz w:val="24"/>
          <w:szCs w:val="24"/>
        </w:rPr>
        <w:t>.</w:t>
      </w:r>
    </w:p>
    <w:p w:rsidR="00566158" w:rsidRDefault="00566158" w:rsidP="001C1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Szkoła nie posiada dokumentacji przebiegu nauczania albo nie jest ona wystarczająca do wystawienia </w:t>
      </w:r>
      <w:r w:rsidR="000A7C48">
        <w:rPr>
          <w:rFonts w:ascii="Times New Roman" w:hAnsi="Times New Roman" w:cs="Times New Roman"/>
          <w:sz w:val="24"/>
          <w:szCs w:val="24"/>
        </w:rPr>
        <w:t xml:space="preserve">duplikatu, wydaje się zaświadczenie stwierdzające, </w:t>
      </w:r>
      <w:r w:rsidR="006C4017">
        <w:rPr>
          <w:rFonts w:ascii="Times New Roman" w:hAnsi="Times New Roman" w:cs="Times New Roman"/>
          <w:sz w:val="24"/>
          <w:szCs w:val="24"/>
        </w:rPr>
        <w:br/>
      </w:r>
      <w:r w:rsidR="000A7C48">
        <w:rPr>
          <w:rFonts w:ascii="Times New Roman" w:hAnsi="Times New Roman" w:cs="Times New Roman"/>
          <w:sz w:val="24"/>
          <w:szCs w:val="24"/>
        </w:rPr>
        <w:t>że wystawienie duplikatu nie jest możliwe.</w:t>
      </w:r>
    </w:p>
    <w:p w:rsidR="000A7C48" w:rsidRDefault="000A7C48" w:rsidP="001C1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rzypadku odtworzenie oryginału świadectwa może nastąpić na podstawie odrębnych przepisów, w drodze postępowania sądowego.</w:t>
      </w:r>
    </w:p>
    <w:p w:rsidR="000A7C48" w:rsidRDefault="000A7C48" w:rsidP="001C1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likat </w:t>
      </w:r>
      <w:r w:rsidR="00FA44F6">
        <w:rPr>
          <w:rFonts w:ascii="Times New Roman" w:hAnsi="Times New Roman" w:cs="Times New Roman"/>
          <w:sz w:val="24"/>
          <w:szCs w:val="24"/>
        </w:rPr>
        <w:t>może zostać odebrany osobiście przez osobę zainteresowaną lub przez inne osoby posiadające pisemne upoważnienie o potwierdzeniu odbioru dokumentu własnoręcznym podpisem lub wysyłany jest pod wskazany we wniosku adres.</w:t>
      </w:r>
    </w:p>
    <w:p w:rsidR="00FA44F6" w:rsidRDefault="00FA44F6" w:rsidP="001C1F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likat ma moc oryginału i może być wystawiony ponownie.</w:t>
      </w:r>
    </w:p>
    <w:p w:rsidR="00FA44F6" w:rsidRPr="00FA44F6" w:rsidRDefault="00FA44F6" w:rsidP="001C1F1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10" w:rsidRPr="006F15A0" w:rsidRDefault="006F15A0" w:rsidP="00214E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Zasady wydawania duplikatów karty rowerowej</w:t>
      </w:r>
      <w:r w:rsidR="00214E47">
        <w:rPr>
          <w:rFonts w:ascii="Times New Roman" w:hAnsi="Times New Roman" w:cs="Times New Roman"/>
          <w:b/>
          <w:sz w:val="30"/>
          <w:szCs w:val="30"/>
        </w:rPr>
        <w:t>.</w:t>
      </w:r>
    </w:p>
    <w:p w:rsidR="006F15A0" w:rsidRDefault="006F15A0" w:rsidP="006F15A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traty oryginału karty rowerowej rodzice ucznia mogą wystąpić do dyrektora szkoły z pisemnym wnioskiem (podaniem) o wydanie duplikatu karty rowerowej z podaniem przyczyny ubiegania się o duplikat.</w:t>
      </w:r>
    </w:p>
    <w:p w:rsidR="006F15A0" w:rsidRPr="006F15A0" w:rsidRDefault="006F15A0" w:rsidP="006F15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Pr="006F1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5A0">
        <w:rPr>
          <w:rFonts w:ascii="Times New Roman" w:hAnsi="Times New Roman" w:cs="Times New Roman"/>
          <w:sz w:val="24"/>
          <w:szCs w:val="24"/>
        </w:rPr>
        <w:t>do pobrania w sekretariacie lub na stronie internetowej.</w:t>
      </w:r>
    </w:p>
    <w:p w:rsidR="006F15A0" w:rsidRDefault="006F15A0" w:rsidP="006F15A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podpisane aktualne zdjęcie (nazwisko i imię, data urodzenia, adres zamieszkania)</w:t>
      </w:r>
    </w:p>
    <w:p w:rsidR="00FA447A" w:rsidRDefault="00FA447A" w:rsidP="006F15A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danie duplikatu karty rowerowej nie pobiera się opłaty.</w:t>
      </w:r>
    </w:p>
    <w:p w:rsidR="00FA447A" w:rsidRPr="006F15A0" w:rsidRDefault="00FA447A" w:rsidP="006F15A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duplikatu do 7 dni.</w:t>
      </w:r>
    </w:p>
    <w:p w:rsidR="006F15A0" w:rsidRPr="00214E47" w:rsidRDefault="006F15A0" w:rsidP="00214E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Opłaty za wydawanie duplikatów.</w:t>
      </w:r>
    </w:p>
    <w:p w:rsidR="001C1F10" w:rsidRDefault="006C4017" w:rsidP="001C1F1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za wydawanie duplikatów legitymacji szkolnych i świadectw szkolnych należy wnosić na konto: Zespół Szkół im. Zofii Solarzowej w Miąsem, 05-240 Miąse, </w:t>
      </w:r>
      <w:r>
        <w:rPr>
          <w:rFonts w:ascii="Times New Roman" w:hAnsi="Times New Roman" w:cs="Times New Roman"/>
          <w:sz w:val="24"/>
          <w:szCs w:val="24"/>
        </w:rPr>
        <w:br/>
        <w:t>ul. Kardynała Wyszyńskiego 44, nr rachunku PKO BP S.A.: 14 1020 1042 0000 8302 0330 1579 z dopiskiem: opłata za duplikat legitymacji szkolnej / świadectwa szkolnego; imię i nazwisko ucznia.</w:t>
      </w:r>
    </w:p>
    <w:p w:rsidR="006C4017" w:rsidRDefault="006C4017" w:rsidP="006C4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F10" w:rsidRDefault="006C4017" w:rsidP="001C1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obowiązuje od dnia </w:t>
      </w:r>
      <w:r w:rsidR="00FA447A">
        <w:rPr>
          <w:rFonts w:ascii="Times New Roman" w:hAnsi="Times New Roman" w:cs="Times New Roman"/>
          <w:sz w:val="24"/>
          <w:szCs w:val="24"/>
        </w:rPr>
        <w:t>01 kwietnia 20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C4017" w:rsidRDefault="006C4017" w:rsidP="001C1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47A" w:rsidRDefault="001C1F10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1C1F1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F10" w:rsidRDefault="001C1F10" w:rsidP="001C1F1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1C1F10" w:rsidRDefault="001C1F10" w:rsidP="001C1F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C1F10" w:rsidRPr="001C1F10" w:rsidRDefault="001C1F10" w:rsidP="001C1F1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1F10">
        <w:rPr>
          <w:rFonts w:ascii="Times New Roman" w:hAnsi="Times New Roman" w:cs="Times New Roman"/>
          <w:sz w:val="16"/>
          <w:szCs w:val="16"/>
        </w:rPr>
        <w:t>(miejscowość ,data)</w:t>
      </w:r>
    </w:p>
    <w:p w:rsidR="001C1F10" w:rsidRDefault="001C1F10" w:rsidP="001C1F1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...</w:t>
      </w:r>
    </w:p>
    <w:p w:rsidR="001C1F10" w:rsidRDefault="001C1F10" w:rsidP="001C1F1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C1F10">
        <w:rPr>
          <w:rFonts w:ascii="Times New Roman" w:hAnsi="Times New Roman" w:cs="Times New Roman"/>
          <w:sz w:val="16"/>
          <w:szCs w:val="16"/>
        </w:rPr>
        <w:t>Imię i nazwisko rodziców/prawnych opiekunów</w:t>
      </w:r>
    </w:p>
    <w:p w:rsidR="001C1F10" w:rsidRDefault="001C1F10" w:rsidP="001C1F1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FA447A" w:rsidRDefault="00FA447A" w:rsidP="001C1F1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1C1F10" w:rsidRDefault="001C1F10" w:rsidP="001C1F1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zamieszkania</w:t>
      </w:r>
    </w:p>
    <w:p w:rsidR="001C1F10" w:rsidRDefault="001C1F10" w:rsidP="001C1F1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C1F10" w:rsidRDefault="001C1F10" w:rsidP="001C1F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Dyrektor </w:t>
      </w:r>
    </w:p>
    <w:p w:rsidR="001C1F10" w:rsidRDefault="001C1F10" w:rsidP="001C1F10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Zespołu Szkół im. Zofii Solarzowej w Miąsem</w:t>
      </w:r>
    </w:p>
    <w:p w:rsidR="001C1F10" w:rsidRDefault="001C1F10" w:rsidP="001C1F10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C1F10" w:rsidRDefault="001C1F10" w:rsidP="001C1F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wracam się z prośbą o wydanie duplikatu legitymacji szkolnej dla mojego syna/córki </w:t>
      </w:r>
      <w:r w:rsidR="006C4017">
        <w:rPr>
          <w:rFonts w:ascii="Times New Roman" w:hAnsi="Times New Roman" w:cs="Times New Roman"/>
          <w:sz w:val="24"/>
          <w:szCs w:val="24"/>
        </w:rPr>
        <w:t>………………………………………… u</w:t>
      </w:r>
      <w:r>
        <w:rPr>
          <w:rFonts w:ascii="Times New Roman" w:hAnsi="Times New Roman" w:cs="Times New Roman"/>
          <w:sz w:val="24"/>
          <w:szCs w:val="24"/>
        </w:rPr>
        <w:t>cznia/uczennicy klasy 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Jednocześnie informuje, że oryginał legitymacji 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 xml:space="preserve">W załączeniu </w:t>
      </w:r>
      <w:r w:rsidR="002E58B9">
        <w:rPr>
          <w:rFonts w:ascii="Times New Roman" w:hAnsi="Times New Roman" w:cs="Times New Roman"/>
          <w:sz w:val="24"/>
          <w:szCs w:val="24"/>
        </w:rPr>
        <w:t>dowód opłaty za wydanie duplikatu legitymacji.</w:t>
      </w:r>
    </w:p>
    <w:p w:rsidR="002E58B9" w:rsidRDefault="002E58B9" w:rsidP="001C1F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58B9" w:rsidRDefault="002E58B9" w:rsidP="001C1F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58B9" w:rsidRDefault="002E58B9" w:rsidP="002E58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E58B9" w:rsidRDefault="002E58B9" w:rsidP="002E58B9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czytelny podpis)</w:t>
      </w:r>
    </w:p>
    <w:p w:rsidR="002E58B9" w:rsidRDefault="002E58B9" w:rsidP="002E58B9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E58B9" w:rsidRPr="002E58B9" w:rsidRDefault="002E58B9" w:rsidP="002E58B9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E58B9" w:rsidRPr="00FA447A" w:rsidRDefault="002E58B9" w:rsidP="002E58B9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87E50">
        <w:rPr>
          <w:rFonts w:ascii="Times New Roman" w:hAnsi="Times New Roman" w:cs="Times New Roman"/>
          <w:b/>
          <w:i/>
          <w:sz w:val="20"/>
          <w:szCs w:val="20"/>
        </w:rPr>
        <w:t>UWAGA</w:t>
      </w:r>
      <w:r w:rsidR="00FA447A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CA60EC" w:rsidRPr="00FA447A" w:rsidRDefault="002E58B9" w:rsidP="00FA447A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A447A">
        <w:rPr>
          <w:rFonts w:ascii="Times New Roman" w:hAnsi="Times New Roman" w:cs="Times New Roman"/>
          <w:i/>
          <w:sz w:val="20"/>
          <w:szCs w:val="20"/>
        </w:rPr>
        <w:t>N</w:t>
      </w:r>
      <w:r w:rsidR="00287E50" w:rsidRPr="00FA447A">
        <w:rPr>
          <w:rFonts w:ascii="Times New Roman" w:hAnsi="Times New Roman" w:cs="Times New Roman"/>
          <w:i/>
          <w:sz w:val="20"/>
          <w:szCs w:val="20"/>
        </w:rPr>
        <w:t xml:space="preserve">a podstawie Rozporządzenia MEN z dnia </w:t>
      </w:r>
      <w:r w:rsidR="00FA447A" w:rsidRPr="00FA447A">
        <w:rPr>
          <w:rFonts w:ascii="Times New Roman" w:hAnsi="Times New Roman" w:cs="Times New Roman"/>
          <w:i/>
          <w:sz w:val="20"/>
          <w:szCs w:val="20"/>
        </w:rPr>
        <w:t xml:space="preserve">27 sierpnia 2019 </w:t>
      </w:r>
      <w:r w:rsidR="00287E50" w:rsidRPr="00FA447A">
        <w:rPr>
          <w:rFonts w:ascii="Times New Roman" w:hAnsi="Times New Roman" w:cs="Times New Roman"/>
          <w:i/>
          <w:sz w:val="20"/>
          <w:szCs w:val="20"/>
        </w:rPr>
        <w:t xml:space="preserve">r. </w:t>
      </w:r>
      <w:r w:rsidR="00FA447A" w:rsidRPr="00FA44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Dz.U. 2019 poz. 1700)</w:t>
      </w:r>
      <w:r w:rsidR="00287E50" w:rsidRPr="00FA447A">
        <w:rPr>
          <w:rFonts w:ascii="Times New Roman" w:hAnsi="Times New Roman" w:cs="Times New Roman"/>
          <w:i/>
          <w:sz w:val="20"/>
          <w:szCs w:val="20"/>
        </w:rPr>
        <w:t xml:space="preserve"> w oparciu o załącznik </w:t>
      </w:r>
      <w:r w:rsidR="001D2F31" w:rsidRPr="00FA447A">
        <w:rPr>
          <w:rFonts w:ascii="Times New Roman" w:hAnsi="Times New Roman" w:cs="Times New Roman"/>
          <w:i/>
          <w:sz w:val="20"/>
          <w:szCs w:val="20"/>
        </w:rPr>
        <w:t>do Ustawy z dnia 16 listopada 2006 r. o opłacie</w:t>
      </w:r>
      <w:r w:rsidR="00CA60EC" w:rsidRPr="00FA447A">
        <w:rPr>
          <w:rFonts w:ascii="Times New Roman" w:hAnsi="Times New Roman" w:cs="Times New Roman"/>
          <w:i/>
          <w:sz w:val="20"/>
          <w:szCs w:val="20"/>
        </w:rPr>
        <w:t xml:space="preserve"> skarbowej „Wykaz przedmiotów opłaty skarbowej, stawki tej opłaty oraz zwolnienia” (Dz. U. z 20</w:t>
      </w:r>
      <w:r w:rsidR="00FA447A" w:rsidRPr="00FA447A">
        <w:rPr>
          <w:rFonts w:ascii="Times New Roman" w:hAnsi="Times New Roman" w:cs="Times New Roman"/>
          <w:i/>
          <w:sz w:val="20"/>
          <w:szCs w:val="20"/>
        </w:rPr>
        <w:t>0</w:t>
      </w:r>
      <w:r w:rsidR="00CA60EC" w:rsidRPr="00FA447A">
        <w:rPr>
          <w:rFonts w:ascii="Times New Roman" w:hAnsi="Times New Roman" w:cs="Times New Roman"/>
          <w:i/>
          <w:sz w:val="20"/>
          <w:szCs w:val="20"/>
        </w:rPr>
        <w:t>6 r. Nr 225, poz. 1635) opłaty wynoszą:</w:t>
      </w:r>
      <w:r w:rsidR="00CA60EC" w:rsidRPr="00FA447A">
        <w:rPr>
          <w:rFonts w:ascii="Times New Roman" w:hAnsi="Times New Roman" w:cs="Times New Roman"/>
          <w:i/>
          <w:sz w:val="20"/>
          <w:szCs w:val="20"/>
        </w:rPr>
        <w:br/>
        <w:t>- za duplikat legitymacji szkolnej – 9zł</w:t>
      </w:r>
      <w:r w:rsidR="00CA60EC" w:rsidRPr="00FA447A">
        <w:rPr>
          <w:rFonts w:ascii="Times New Roman" w:hAnsi="Times New Roman" w:cs="Times New Roman"/>
          <w:i/>
          <w:sz w:val="20"/>
          <w:szCs w:val="20"/>
        </w:rPr>
        <w:br/>
        <w:t xml:space="preserve">Zespół Szkół im. Zofii Solarzowej w Miąsem , </w:t>
      </w:r>
      <w:r w:rsidR="006C4017" w:rsidRPr="00FA447A">
        <w:rPr>
          <w:rFonts w:ascii="Times New Roman" w:hAnsi="Times New Roman" w:cs="Times New Roman"/>
          <w:i/>
          <w:sz w:val="20"/>
          <w:szCs w:val="20"/>
        </w:rPr>
        <w:t>PKO BP S.A.: 14 1020 1042 0000 8302 0330 1579</w:t>
      </w:r>
      <w:r w:rsidR="00CA60EC" w:rsidRPr="00FA447A">
        <w:rPr>
          <w:rFonts w:ascii="Times New Roman" w:hAnsi="Times New Roman" w:cs="Times New Roman"/>
          <w:i/>
          <w:sz w:val="20"/>
          <w:szCs w:val="20"/>
        </w:rPr>
        <w:t>;- z dopiskiem: opłata za duplikat; legitymacji szkolnej, imię i nazwisko ucznia.</w:t>
      </w:r>
    </w:p>
    <w:p w:rsidR="00CA60EC" w:rsidRDefault="00CA60EC" w:rsidP="00CA60E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A60EC" w:rsidRDefault="00CA60EC" w:rsidP="00CA60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A60EC" w:rsidRPr="001C1F10" w:rsidRDefault="00CA60EC" w:rsidP="00CA60EC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1F10">
        <w:rPr>
          <w:rFonts w:ascii="Times New Roman" w:hAnsi="Times New Roman" w:cs="Times New Roman"/>
          <w:sz w:val="16"/>
          <w:szCs w:val="16"/>
        </w:rPr>
        <w:t>(miejscowość ,data)</w:t>
      </w:r>
    </w:p>
    <w:p w:rsidR="00CA60EC" w:rsidRDefault="00CA60EC" w:rsidP="00CA60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...</w:t>
      </w:r>
    </w:p>
    <w:p w:rsidR="00CA60EC" w:rsidRDefault="00CA60EC" w:rsidP="00CA60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C1F10">
        <w:rPr>
          <w:rFonts w:ascii="Times New Roman" w:hAnsi="Times New Roman" w:cs="Times New Roman"/>
          <w:sz w:val="16"/>
          <w:szCs w:val="16"/>
        </w:rPr>
        <w:t>Imię i nazwisko rodziców/prawnych opiekunów</w:t>
      </w:r>
    </w:p>
    <w:p w:rsidR="00CA60EC" w:rsidRDefault="00CA60EC" w:rsidP="00CA60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FA447A" w:rsidRDefault="00FA447A" w:rsidP="00CA60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:rsidR="00CA60EC" w:rsidRDefault="00CA60EC" w:rsidP="00CA60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zamieszkania</w:t>
      </w:r>
    </w:p>
    <w:p w:rsidR="00CA60EC" w:rsidRDefault="00CA60EC" w:rsidP="00CA60E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A60EC" w:rsidRDefault="00CA60EC" w:rsidP="00CA60E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Dyrektor </w:t>
      </w:r>
    </w:p>
    <w:p w:rsidR="00CA60EC" w:rsidRDefault="00CA60EC" w:rsidP="00CA60E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Zespołu Szkół im. Zofii Solarzowej w Miąsem</w:t>
      </w:r>
    </w:p>
    <w:p w:rsidR="00CA60EC" w:rsidRDefault="00CA60EC" w:rsidP="00CA60EC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A60EC" w:rsidRDefault="00CA60EC" w:rsidP="00CA60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4"/>
          <w:szCs w:val="24"/>
        </w:rPr>
        <w:t>Zwracam się z prośbą o wydanie duplikatu świadectwa promocyjnego z</w:t>
      </w:r>
      <w:r w:rsidR="006C4017">
        <w:rPr>
          <w:rFonts w:ascii="Times New Roman" w:hAnsi="Times New Roman" w:cs="Times New Roman"/>
          <w:sz w:val="24"/>
          <w:szCs w:val="24"/>
        </w:rPr>
        <w:t xml:space="preserve"> klasy ……… /ukończenia szkoły*. klasę/s</w:t>
      </w:r>
      <w:r>
        <w:rPr>
          <w:rFonts w:ascii="Times New Roman" w:hAnsi="Times New Roman" w:cs="Times New Roman"/>
          <w:sz w:val="24"/>
          <w:szCs w:val="24"/>
        </w:rPr>
        <w:t>zkołę*</w:t>
      </w:r>
      <w:r w:rsidR="00086367">
        <w:rPr>
          <w:rFonts w:ascii="Times New Roman" w:hAnsi="Times New Roman" w:cs="Times New Roman"/>
          <w:sz w:val="24"/>
          <w:szCs w:val="24"/>
        </w:rPr>
        <w:t xml:space="preserve"> ukończyłem/ukończyłam w roku szkolnym ……………………… . Jednocześnie informuje, że oryginał świadectwa ……………………</w:t>
      </w:r>
      <w:r w:rsidR="0008636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</w:t>
      </w:r>
      <w:r w:rsidR="00086367">
        <w:rPr>
          <w:rFonts w:ascii="Times New Roman" w:hAnsi="Times New Roman" w:cs="Times New Roman"/>
          <w:sz w:val="24"/>
          <w:szCs w:val="24"/>
        </w:rPr>
        <w:br/>
        <w:t>W załączeniu dowód opłaty za wydanie duplikatu świadectwa.</w:t>
      </w:r>
    </w:p>
    <w:p w:rsidR="00CA60EC" w:rsidRDefault="00CA60EC" w:rsidP="00CA60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60EC" w:rsidRDefault="00CA60EC" w:rsidP="00CA60E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086367" w:rsidRDefault="00086367" w:rsidP="00086367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czytelny podpis</w:t>
      </w:r>
      <w:r w:rsidR="006C4017">
        <w:rPr>
          <w:rFonts w:ascii="Times New Roman" w:hAnsi="Times New Roman" w:cs="Times New Roman"/>
          <w:sz w:val="16"/>
          <w:szCs w:val="16"/>
        </w:rPr>
        <w:t>)</w:t>
      </w:r>
    </w:p>
    <w:p w:rsidR="00086367" w:rsidRDefault="00086367" w:rsidP="00086367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86367" w:rsidRPr="00086367" w:rsidRDefault="00086367" w:rsidP="0008636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367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086367" w:rsidRDefault="00086367" w:rsidP="00CA60EC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CA60EC" w:rsidRPr="002E58B9" w:rsidRDefault="00CA60EC" w:rsidP="00CA60EC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A60EC" w:rsidRPr="006C4017" w:rsidRDefault="00CA60EC" w:rsidP="00CA60EC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C4017">
        <w:rPr>
          <w:rFonts w:ascii="Times New Roman" w:hAnsi="Times New Roman" w:cs="Times New Roman"/>
          <w:b/>
          <w:i/>
          <w:sz w:val="20"/>
          <w:szCs w:val="20"/>
        </w:rPr>
        <w:t>UWAGA</w:t>
      </w:r>
      <w:r w:rsidR="00FA447A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FA447A" w:rsidRDefault="00FA447A" w:rsidP="00CA60EC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A447A">
        <w:rPr>
          <w:rFonts w:ascii="Times New Roman" w:hAnsi="Times New Roman" w:cs="Times New Roman"/>
          <w:i/>
          <w:sz w:val="20"/>
          <w:szCs w:val="20"/>
        </w:rPr>
        <w:t xml:space="preserve">Na podstawie Rozporządzenia MEN z dnia 27 sierpnia 2019 r. </w:t>
      </w:r>
      <w:r w:rsidRPr="00FA44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Dz.U. 2019 poz. 1700)</w:t>
      </w:r>
      <w:r w:rsidRPr="00FA447A">
        <w:rPr>
          <w:rFonts w:ascii="Times New Roman" w:hAnsi="Times New Roman" w:cs="Times New Roman"/>
          <w:i/>
          <w:sz w:val="20"/>
          <w:szCs w:val="20"/>
        </w:rPr>
        <w:t xml:space="preserve"> w oparciu o załącznik do Ustawy z dnia 16 listopada 2006 r. o opłacie skarbowej „Wykaz przedmiotów opłaty skarbowej, stawki tej opłaty oraz zwolnienia” (Dz. U. z 2006 r. Nr 225, poz. 1635) opłaty wynoszą:</w:t>
      </w:r>
      <w:r w:rsidRPr="00FA447A">
        <w:rPr>
          <w:rFonts w:ascii="Times New Roman" w:hAnsi="Times New Roman" w:cs="Times New Roman"/>
          <w:i/>
          <w:sz w:val="20"/>
          <w:szCs w:val="20"/>
        </w:rPr>
        <w:br/>
        <w:t>- za duplikat legitymacji szkolnej – 9zł</w:t>
      </w:r>
      <w:r w:rsidRPr="00FA447A">
        <w:rPr>
          <w:rFonts w:ascii="Times New Roman" w:hAnsi="Times New Roman" w:cs="Times New Roman"/>
          <w:i/>
          <w:sz w:val="20"/>
          <w:szCs w:val="20"/>
        </w:rPr>
        <w:br/>
        <w:t>Zespół Szkół im. Zofii Solarzowej w Miąsem , PKO BP S.A.: 14 1020 1042 0000 8302 0330 1579;- z dopiskiem: opłata za duplikat; legitymacji szkolnej, imię i nazwisko ucznia.</w:t>
      </w:r>
    </w:p>
    <w:p w:rsidR="00FA447A" w:rsidRDefault="00FA447A" w:rsidP="00FA447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FA447A" w:rsidRDefault="00FA447A" w:rsidP="00FA44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F10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A447A" w:rsidRPr="001C1F10" w:rsidRDefault="00FA447A" w:rsidP="00FA447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C1F10">
        <w:rPr>
          <w:rFonts w:ascii="Times New Roman" w:hAnsi="Times New Roman" w:cs="Times New Roman"/>
          <w:sz w:val="16"/>
          <w:szCs w:val="16"/>
        </w:rPr>
        <w:t>(miejscowość ,data)</w:t>
      </w:r>
    </w:p>
    <w:p w:rsidR="00FA447A" w:rsidRDefault="00FA447A" w:rsidP="00FA44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...</w:t>
      </w:r>
    </w:p>
    <w:p w:rsidR="00FA447A" w:rsidRDefault="00FA447A" w:rsidP="00FA447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C1F10">
        <w:rPr>
          <w:rFonts w:ascii="Times New Roman" w:hAnsi="Times New Roman" w:cs="Times New Roman"/>
          <w:sz w:val="16"/>
          <w:szCs w:val="16"/>
        </w:rPr>
        <w:t>Imię i nazwisko rodziców/prawnych opiekunów</w:t>
      </w:r>
    </w:p>
    <w:p w:rsidR="00FA447A" w:rsidRDefault="00FA447A" w:rsidP="00FA447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FA447A" w:rsidRDefault="00FA447A" w:rsidP="00FA447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.</w:t>
      </w:r>
    </w:p>
    <w:p w:rsidR="00FA447A" w:rsidRDefault="00FA447A" w:rsidP="00FA447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zamieszkania</w:t>
      </w:r>
    </w:p>
    <w:p w:rsidR="00FA447A" w:rsidRDefault="00FA447A" w:rsidP="00FA447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A447A" w:rsidRDefault="00FA447A" w:rsidP="00FA447A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Dyrektor </w:t>
      </w:r>
    </w:p>
    <w:p w:rsidR="00FA447A" w:rsidRDefault="00FA447A" w:rsidP="00FA447A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Zespołu Szkół im. Zofii Solarzowej w Miąsem</w:t>
      </w:r>
    </w:p>
    <w:p w:rsidR="00FA447A" w:rsidRDefault="00FA447A" w:rsidP="00FA447A">
      <w:pPr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A447A" w:rsidRDefault="00FA447A" w:rsidP="00FA4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wracam się z prośbą o wydanie duplikatu karty rowerowej dla mojego syna/mojej córki …………………………………………………………………………………………….. ucznia/uczennicy klasy ………………. </w:t>
      </w:r>
    </w:p>
    <w:p w:rsidR="00FA447A" w:rsidRDefault="00FA447A" w:rsidP="00FA4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informuję, że oryginał karty rowerowej …………………………………………..</w:t>
      </w:r>
    </w:p>
    <w:p w:rsidR="00FA447A" w:rsidRDefault="00FA447A" w:rsidP="00FA4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A447A" w:rsidRDefault="00FA447A" w:rsidP="00FA4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47A" w:rsidRDefault="00FA447A" w:rsidP="00FA44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FA447A" w:rsidRDefault="00FA447A" w:rsidP="00FA447A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czytelny podpis)</w:t>
      </w:r>
    </w:p>
    <w:p w:rsidR="00FA447A" w:rsidRDefault="00FA447A" w:rsidP="00FA447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447A" w:rsidRPr="00086367" w:rsidRDefault="00FA447A" w:rsidP="00FA44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6367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FA447A" w:rsidRPr="006C4017" w:rsidRDefault="00FA447A" w:rsidP="00CA60EC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086367" w:rsidRPr="00287E50" w:rsidRDefault="00086367" w:rsidP="001C1F1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086367" w:rsidRPr="00287E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2E" w:rsidRDefault="00CB2A2E" w:rsidP="00FC677F">
      <w:pPr>
        <w:spacing w:after="0" w:line="240" w:lineRule="auto"/>
      </w:pPr>
      <w:r>
        <w:separator/>
      </w:r>
    </w:p>
  </w:endnote>
  <w:endnote w:type="continuationSeparator" w:id="0">
    <w:p w:rsidR="00CB2A2E" w:rsidRDefault="00CB2A2E" w:rsidP="00FC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42197"/>
      <w:docPartObj>
        <w:docPartGallery w:val="Page Numbers (Bottom of Page)"/>
        <w:docPartUnique/>
      </w:docPartObj>
    </w:sdtPr>
    <w:sdtEndPr/>
    <w:sdtContent>
      <w:p w:rsidR="00FC677F" w:rsidRDefault="00FC67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27">
          <w:rPr>
            <w:noProof/>
          </w:rPr>
          <w:t>7</w:t>
        </w:r>
        <w:r>
          <w:fldChar w:fldCharType="end"/>
        </w:r>
      </w:p>
    </w:sdtContent>
  </w:sdt>
  <w:p w:rsidR="00FC677F" w:rsidRDefault="00FC6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2E" w:rsidRDefault="00CB2A2E" w:rsidP="00FC677F">
      <w:pPr>
        <w:spacing w:after="0" w:line="240" w:lineRule="auto"/>
      </w:pPr>
      <w:r>
        <w:separator/>
      </w:r>
    </w:p>
  </w:footnote>
  <w:footnote w:type="continuationSeparator" w:id="0">
    <w:p w:rsidR="00CB2A2E" w:rsidRDefault="00CB2A2E" w:rsidP="00FC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F67"/>
    <w:multiLevelType w:val="hybridMultilevel"/>
    <w:tmpl w:val="9AC8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BB4"/>
    <w:multiLevelType w:val="hybridMultilevel"/>
    <w:tmpl w:val="4ABA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F7"/>
    <w:multiLevelType w:val="hybridMultilevel"/>
    <w:tmpl w:val="94341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D7198"/>
    <w:multiLevelType w:val="hybridMultilevel"/>
    <w:tmpl w:val="60A06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800C5"/>
    <w:multiLevelType w:val="hybridMultilevel"/>
    <w:tmpl w:val="FA1A7288"/>
    <w:lvl w:ilvl="0" w:tplc="6B0AD5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2A91"/>
    <w:multiLevelType w:val="hybridMultilevel"/>
    <w:tmpl w:val="689EF9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F84F8D"/>
    <w:multiLevelType w:val="hybridMultilevel"/>
    <w:tmpl w:val="D4287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A0E"/>
    <w:multiLevelType w:val="hybridMultilevel"/>
    <w:tmpl w:val="D6A041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67E5B"/>
    <w:multiLevelType w:val="hybridMultilevel"/>
    <w:tmpl w:val="C37AC0EE"/>
    <w:lvl w:ilvl="0" w:tplc="23BA10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D07DB"/>
    <w:multiLevelType w:val="hybridMultilevel"/>
    <w:tmpl w:val="1DEC6BF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6D4F8F"/>
    <w:multiLevelType w:val="hybridMultilevel"/>
    <w:tmpl w:val="B8B0EE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736037"/>
    <w:multiLevelType w:val="hybridMultilevel"/>
    <w:tmpl w:val="D51E7F3E"/>
    <w:lvl w:ilvl="0" w:tplc="6B0AD5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F6C66"/>
    <w:multiLevelType w:val="hybridMultilevel"/>
    <w:tmpl w:val="A4E6B7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01"/>
    <w:rsid w:val="000114A1"/>
    <w:rsid w:val="00086367"/>
    <w:rsid w:val="00092701"/>
    <w:rsid w:val="000A7C48"/>
    <w:rsid w:val="000F7CF5"/>
    <w:rsid w:val="001356A8"/>
    <w:rsid w:val="001C1F10"/>
    <w:rsid w:val="001D2F31"/>
    <w:rsid w:val="00214E47"/>
    <w:rsid w:val="00274527"/>
    <w:rsid w:val="00287E50"/>
    <w:rsid w:val="002A11E0"/>
    <w:rsid w:val="002E58B9"/>
    <w:rsid w:val="00332278"/>
    <w:rsid w:val="00452025"/>
    <w:rsid w:val="00566158"/>
    <w:rsid w:val="006C4017"/>
    <w:rsid w:val="006F15A0"/>
    <w:rsid w:val="007B3140"/>
    <w:rsid w:val="00AF4A1C"/>
    <w:rsid w:val="00B6007E"/>
    <w:rsid w:val="00C1233C"/>
    <w:rsid w:val="00CA60EC"/>
    <w:rsid w:val="00CB2A2E"/>
    <w:rsid w:val="00CC5737"/>
    <w:rsid w:val="00DE3108"/>
    <w:rsid w:val="00F359B9"/>
    <w:rsid w:val="00F53362"/>
    <w:rsid w:val="00F829B5"/>
    <w:rsid w:val="00FA447A"/>
    <w:rsid w:val="00FA44F6"/>
    <w:rsid w:val="00FC677F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6685"/>
  <w15:docId w15:val="{89BACC64-983A-4034-A3C4-108788D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3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E3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77F"/>
  </w:style>
  <w:style w:type="paragraph" w:styleId="Stopka">
    <w:name w:val="footer"/>
    <w:basedOn w:val="Normalny"/>
    <w:link w:val="StopkaZnak"/>
    <w:uiPriority w:val="99"/>
    <w:unhideWhenUsed/>
    <w:rsid w:val="00FC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77F"/>
  </w:style>
  <w:style w:type="paragraph" w:styleId="Akapitzlist">
    <w:name w:val="List Paragraph"/>
    <w:basedOn w:val="Normalny"/>
    <w:uiPriority w:val="34"/>
    <w:qFormat/>
    <w:rsid w:val="00FC6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0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E310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E31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ksztalcenie-i-wychowanie/rozporzadzenie-ministra-transportu-budownictwa-i-gospodarki-morskiej-z-dnia-12-kwietnia-2013-r.-w-sprawie-uzyskiwania-karty-rowerowej-dz.u.-z-2013-r.-poz.-512-975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EEFE-C5AB-441B-8A75-A8080876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ordynator</dc:creator>
  <cp:lastModifiedBy>ZS_MIĄSNE</cp:lastModifiedBy>
  <cp:revision>3</cp:revision>
  <cp:lastPrinted>2017-11-23T09:06:00Z</cp:lastPrinted>
  <dcterms:created xsi:type="dcterms:W3CDTF">2022-04-05T12:16:00Z</dcterms:created>
  <dcterms:modified xsi:type="dcterms:W3CDTF">2022-04-05T12:31:00Z</dcterms:modified>
</cp:coreProperties>
</file>